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9EC2F6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347980</wp:posOffset>
            </wp:positionV>
            <wp:extent cx="7536815" cy="10828655"/>
            <wp:effectExtent l="19050" t="0" r="0" b="0"/>
            <wp:wrapNone/>
            <wp:docPr id="30" name="Image 20" descr="5039fbf26b30fe6a16aaf91ed7361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0" descr="5039fbf26b30fe6a16aaf91ed7361a4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5933" cy="1082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0FDC683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11ED3636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0AF140EF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rtl/>
        </w:rPr>
      </w:pPr>
    </w:p>
    <w:p w14:paraId="7504AD0B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rtl/>
        </w:rPr>
      </w:pPr>
    </w:p>
    <w:p w14:paraId="1B279EE4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rtl/>
        </w:rPr>
      </w:pPr>
    </w:p>
    <w:p w14:paraId="38324F1E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72415</wp:posOffset>
            </wp:positionV>
            <wp:extent cx="6626860" cy="1846580"/>
            <wp:effectExtent l="38100" t="0" r="59690" b="0"/>
            <wp:wrapNone/>
            <wp:docPr id="22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14:paraId="7A43043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271BD9A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3B084F8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5BA0D17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3B5D408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005B9BF8">
      <w:pPr>
        <w:bidi/>
        <w:spacing w:after="0"/>
        <w:rPr>
          <w:lang w:eastAsia="fr-FR"/>
        </w:rPr>
      </w:pPr>
      <w:r>
        <w:rPr>
          <w:lang w:eastAsia="fr-FR"/>
        </w:rPr>
        <w:pict>
          <v:rect id="_x0000_s1050" o:spid="_x0000_s1050" o:spt="1" style="position:absolute;left:0pt;margin-left:29.55pt;margin-top:13.95pt;height:45.1pt;width:148.1pt;z-index:251677696;mso-width-relative:page;mso-height-relative:page;" filled="f" stroked="f" coordsize="21600,21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18EDE79C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طور 2 و 3  </w:t>
                  </w:r>
                </w:p>
              </w:txbxContent>
            </v:textbox>
          </v:rect>
        </w:pict>
      </w:r>
    </w:p>
    <w:p w14:paraId="6645FCA5">
      <w:pPr>
        <w:bidi/>
        <w:spacing w:after="0"/>
        <w:rPr>
          <w:lang w:eastAsia="fr-FR"/>
        </w:rPr>
      </w:pPr>
    </w:p>
    <w:p w14:paraId="53BC3EF3">
      <w:pPr>
        <w:bidi/>
        <w:spacing w:after="0"/>
        <w:rPr>
          <w:lang w:eastAsia="fr-FR"/>
        </w:rPr>
      </w:pPr>
    </w:p>
    <w:p w14:paraId="4CDA1A32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11430</wp:posOffset>
            </wp:positionV>
            <wp:extent cx="2672080" cy="4924425"/>
            <wp:effectExtent l="0" t="0" r="0" b="0"/>
            <wp:wrapNone/>
            <wp:docPr id="21" name="Image 1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6CFFEE36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2ACFBCC5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21FFDC47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2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25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26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19688F90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692708B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2C7EF019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3FBD6AFD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33045</wp:posOffset>
            </wp:positionV>
            <wp:extent cx="7496175" cy="10820400"/>
            <wp:effectExtent l="19050" t="0" r="9525" b="0"/>
            <wp:wrapNone/>
            <wp:docPr id="28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6175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90500</wp:posOffset>
            </wp:positionV>
            <wp:extent cx="4033520" cy="5024120"/>
            <wp:effectExtent l="0" t="0" r="5080" b="5080"/>
            <wp:wrapNone/>
            <wp:docPr id="27" name="Image 40" descr="16ea1da968cca5a1db4a0ad3c620b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40" descr="16ea1da968cca5a1db4a0ad3c620b8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6D119"/>
    <w:p w14:paraId="4D176FC4"/>
    <w:p w14:paraId="5F84ADA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145782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6D7D4E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5D34AA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DEEBF0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E67F30D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3714750</wp:posOffset>
            </wp:positionV>
            <wp:extent cx="2291715" cy="3115310"/>
            <wp:effectExtent l="0" t="0" r="0" b="8890"/>
            <wp:wrapNone/>
            <wp:docPr id="29" name="Image 3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3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5CDB3F28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3AFE2D67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-221615</wp:posOffset>
            </wp:positionV>
            <wp:extent cx="7496175" cy="10820400"/>
            <wp:effectExtent l="19050" t="0" r="9525" b="0"/>
            <wp:wrapNone/>
            <wp:docPr id="1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9" descr="image (19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6175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80645</wp:posOffset>
            </wp:positionV>
            <wp:extent cx="1047750" cy="1428750"/>
            <wp:effectExtent l="19050" t="0" r="0" b="0"/>
            <wp:wrapNone/>
            <wp:docPr id="4" name="Image 3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1CF0752F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339933"/>
          <w:sz w:val="40"/>
          <w:szCs w:val="40"/>
          <w:rtl/>
          <w:lang w:bidi="ar-DZ"/>
        </w:rPr>
        <w:t>الحـــالة الشخصيــــة:</w:t>
      </w:r>
    </w:p>
    <w:p w14:paraId="6ABEC37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0CA932F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01F0FF7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6FFC33A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7F1C30D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حــــالة المهنيــــــة:</w:t>
      </w:r>
    </w:p>
    <w:p w14:paraId="0F97E79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3199BF1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459D7EE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339933"/>
          <w:sz w:val="32"/>
          <w:szCs w:val="32"/>
          <w:lang w:bidi="ar-DZ"/>
        </w:rPr>
        <w:t xml:space="preserve"> </w:t>
      </w:r>
    </w:p>
    <w:p w14:paraId="5AD89230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26C7757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C83104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تفتيـــــــش:</w:t>
      </w:r>
    </w:p>
    <w:p w14:paraId="2E8BF76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18BE307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09F4C8F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D99594" w:themeColor="accent2" w:themeTint="99"/>
          <w:sz w:val="28"/>
          <w:szCs w:val="28"/>
          <w:rtl/>
          <w:lang w:bidi="ar-DZ"/>
        </w:rPr>
      </w:pPr>
    </w:p>
    <w:p w14:paraId="6F9F618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ترقيـــــة:</w:t>
      </w:r>
    </w:p>
    <w:p w14:paraId="7C290BCA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4A6E381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2F037140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48768C24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14:paraId="4DDAC65B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3F40FAB2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32FBA47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C07D71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6B37438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420CDAD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7B8B3D2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291B25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0755FE1F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210C9884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695417F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195C48CB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34B3E4D2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34593F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797C4A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118ADB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A5E67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428FB1B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61D04F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20E1F75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1820716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E5372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6C1D99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20AA56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5FF647B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1D1577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379D2E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54E952A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26CFF5C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8BA15C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7EAEC4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124B4C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788D56EC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0CA081A1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7EA70A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A584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AA9F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24EF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0606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6EAF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2420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A4B4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1C33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918B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3B73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DCF3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A9E2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F546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3255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56DC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2C1C94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9624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0A38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57E0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097B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E6B5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1A23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0F14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807A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3CD3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C842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1F4E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E9D2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7C97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4734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AFCD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13E51B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69C6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E409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CE40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6624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7A7B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323C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CCBB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70F9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8C69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FF3B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1B40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ABB1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71F3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9B6C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49263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2E5C3E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F37A0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FE67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445B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44BE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A4787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60CF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70AF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7C06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BAE05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8859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5711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46D7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82272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5CB07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5E213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7362FE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4E509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28DA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C282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9A40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326E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2A18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B143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8CB0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827F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79BE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A549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BE0A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B57E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DFED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41FA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1F987F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F77F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4ED9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FEBC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4C28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F88B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97B2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808F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B0C6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E0D7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50D7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F108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774B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636A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63A0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BDE2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0C162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1B44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C5F4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7334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ABD6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03F1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9BF5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7BB9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40A9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996E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5038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4649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D466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D3FA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8A3F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34ED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22640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04AD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22C2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0168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EF2E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AF7A5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4DA7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BADD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AF36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9DDE0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FCA8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A503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AE08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408CB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DCE4B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93D1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00CCEC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3E48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B199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E6D4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E94E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4F79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A683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460F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19C4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CCFB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5E4F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B201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F100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E521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DB9A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3EE9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64F5B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16E3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AA91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7237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CB1A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DDA9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6BFD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6597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16CA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E527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4708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9A54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09A2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B24E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0267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BAEE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1F4FA3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825F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BF18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6E44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44D4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C0D5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D9D8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7102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7CCC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D00E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3349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B6D5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B282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53CF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20DA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2DE4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02288F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843D3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F4E1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DFD3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AAA4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82A0C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4987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8ABB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260E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14EBE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E3C2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3A1A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C54A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078CE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977A7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C935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552B82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04D9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2BEE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F1A0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AD81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2D94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9E67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BD49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0376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7265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1DB2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7C93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D378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2944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7EED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6D7D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53C4E9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B051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0C95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9FC6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C9EA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0EB3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1ADF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5D3F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963D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7BF3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F2AA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A7C1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1184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6BE2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C5611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41E29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67CB9C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AF39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6A67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818A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7995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58E4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8769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3F96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72A3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DC08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4DA5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B54B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C38A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8988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0305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CA3F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C10FC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D6A23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80CE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7ADC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6B52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27C86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8B7A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46E3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7EA0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4E39C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F317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694D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EED4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1BB05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F57A4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9D45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15FEFC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1C80A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8F11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7188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CCAF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DDE8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A480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0E70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CD5B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2E1B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6665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60AA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4834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FF5A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B5CF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D6BE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11B4C2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1EB0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4313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4B1D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3EA1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54BB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93AC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ED6C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C96E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87F0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05FF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0F19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172F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81DB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5353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2864E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416DB6D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32C5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5A4A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3857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A3DD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288B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64CB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4E5E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B3EE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6B45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2292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55A4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F15E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9F64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317F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CF6E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65FD7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B3251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AA3C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A92E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D12A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68E7E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E0B7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78AB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01A0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34A66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69E6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4AFB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DB1C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7DE86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B9E3A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AE6E6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5534EC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3E7E7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8F3C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BA72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62DF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C578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FD0A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365B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FB4A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D062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1E5B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2E77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A404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012B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452F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E27B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348F01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D72B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DB87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0436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CC91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043F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BEB5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E3B7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ED73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8F10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158A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4CF6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1A79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0899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40E3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2D2F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60F369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693D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24F6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CE6E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8F90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8F46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E402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0C70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7423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1F45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F383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9F83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B016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BA8C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4067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80243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AE3B8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0FF81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21DE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DF1F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F244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95F80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AC8F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4259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0D67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D492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D748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4D64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EEB5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CAB58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336F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3F28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A2AFA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634E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2E76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034D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CA47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CF6D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9A20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E92F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D085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8CD5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B56B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7CB5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A24E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91A6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FBCE7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BAEF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CE808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69E4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E15A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B94D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1D74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F67B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A665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6CB6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4388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48D7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5D31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60BC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8CF7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C0E0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CB368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DC44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CA52B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C88A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55DA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E3C1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3375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AE10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AF4B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DF49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D5A2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CFB4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9014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7A29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3436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7D45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10A5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6E53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8E6A2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DCFA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7FBB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D91C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AA57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37C1A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0EC7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54A5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362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E0F75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D20F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BC18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B0C6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3AE45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444A98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C6CE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0EB1CF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8C3C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3D70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D881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729E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0A16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F2BA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4125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4579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B438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34D2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954E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DB08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640D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44DA0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5CB0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158BAB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FC9C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3616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4D8B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8968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3786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C6B0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2F0C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A783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FE18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CDA1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742A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BA6D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8BE2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A1B7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6F14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D6C87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2329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E8C9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C700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2FC5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4AE5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F713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4FE9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6FF4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D98B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00C4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2735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B6C5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4556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104BF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DF00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64E19F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31F3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3724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9EA9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AE89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F0DE4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47BF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476F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DDEA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8FA0D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455F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A26D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C88B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585FE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1024A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44B25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410216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A8D1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752D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CEDB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678F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3DF8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0F7D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CAA5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3E78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7107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F3AC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75E2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88B2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33D3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50ED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C46A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663360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A795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B222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F665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1335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90D8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A854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9BA9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3DA7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A8C4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56C1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1577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82DA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45A5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D614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8A10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B2E39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636E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80FD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FF70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5294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51E37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16D8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1830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338F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31A16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C7D9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FCDA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B05C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0CA7D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AF6B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39D3A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17B7A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79E10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F051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DFA6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BCA5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7838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10B4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347A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A74B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0ECD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4ED5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7601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DD44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B0E1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319C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AAA5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4BE8E3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3D68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6B89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F43B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7917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8283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87A2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9236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938C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867A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6481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1281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2F0D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8409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3ACC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F9382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2526C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ADA2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E567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E655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E916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8CDE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F3E4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FE15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2501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F059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E6E1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FC14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2996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04ED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1EDD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8B4D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C4437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4F0A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D163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86B7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2CF4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60C64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0FD4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05AF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7C9F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31A4E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4E4B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D457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5B61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EAE31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E704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4B23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5191AA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47B36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AB8C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4FE4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6218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CF19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1179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BD48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850F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3E4E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41C2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7AEE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2B85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D796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6B92B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B9DC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E16FD7F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188D37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35C8A3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10FFDA7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299CCE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5D29F98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4FED59E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EBFA9D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47F447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E6ADBA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3AA0E8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1391E7E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4BD5AF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AE5D4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1C19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31D3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FE99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1406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00A1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2B21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3DD14A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C6D9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6ABE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BE8E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5B2A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0D02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AE5E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6892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263C17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E986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A6C7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33CA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7A54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16A2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D738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5906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27DC59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1716F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D2FE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99C9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FFA0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BF67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86FD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FBE26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0EF9595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91F6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C37A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3F87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5FED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3D6E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A3E0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7D24C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3F3ADB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E004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0294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F53D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7CA6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F937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54B72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7EBD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0BB380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FD82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98B1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49F2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72A9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BED0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8FF3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A47D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56C58A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3000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FAE7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9416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20DC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5C2C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98877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B231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4E7E44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A06B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EE71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0CC6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4AD7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7580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3B20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45AC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5CE2CB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18A1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0D91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1903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4F5E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6968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F7B1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EDAD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D828F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DAE6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F9DD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5E04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F89D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3A03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4CEF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C5D9C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1C5C49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18E0D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B0F6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82E1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31F7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7348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70C6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F469A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3E7931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0D7A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02D4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0248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7C42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7D7D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7164A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2AEB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0A5EF7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DB1F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E37D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3B9F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4CC3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79CC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0D97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DE8B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4B397E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75A3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14FA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FC26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0600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B3E3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305A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885FE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6F0F0D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E57E4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641A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F131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70E6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EE28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89C2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B5B0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6883A2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4943F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43D8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F6EA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9859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27ED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F1CD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5887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52FB11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6735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BBC7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27E9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590F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90E9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DD4BA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9018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4F1121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B089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388C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AC53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3A24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271D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3684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A7288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7E6288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F860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1FB0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5AB5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6F80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BA6A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E8FE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9437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154585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BF0EC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C481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4251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40F8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624A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F195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F35F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823CD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C5CB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136B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7BBB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B21E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D699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9260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95CF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703BB3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25AA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CD82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FBA3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C330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A0FB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9A60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4E3A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4CD2CD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17B1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2753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A2B4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4A7B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D37B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6B64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1CDE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A1478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16F1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48F7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6BD4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515E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4895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EC48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7975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C1E61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D558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45C5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25FF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3116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ED55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77F1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EB03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7E0765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5653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0707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42E1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9AD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3089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4FED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B3451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338515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B583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B8E8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6F4F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8866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F1DD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7AA2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8C98F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064C93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08C65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DFC1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C3B1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C34B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E57B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B4F87C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0A0AA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789E9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536B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B147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5C53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4ED8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51AD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B60F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B292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1BD85B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C517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2AAD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1F59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782C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5832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26F25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8D9A8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152F07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C6CD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EC85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3AE7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8743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BF82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6278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0F80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39E05C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BFBC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5CC0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49A5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0F2A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8C64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1C4F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FB53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6142EF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FDA9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9214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21A5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41A1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8ECF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3690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5331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3F507C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1674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60E1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D1DB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F856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BB50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B918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F3A0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85CA9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3A8D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392E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C823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B891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4A84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933C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0B8A6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002987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5424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DCB5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959D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C7FF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28FE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4C447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69F7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4EBEB5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BAF3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36A2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CDB3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B258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2047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5B3A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1E60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2F8ACD2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11BA8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663D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E703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F109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FDD9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E3F38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6A430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27BFFC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D73F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543A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5D3F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4797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D7A6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6A837A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0DA1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5FDD1CA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6D4510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81FA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35535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176EE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CE338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E5EDC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81DF7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6A47C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C7E5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44D22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70784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DF55D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0D75E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AE5AC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068CD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ADA37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9182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43645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C8BA8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A04EF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440D2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8690A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913F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7401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CCAA1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623E5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C470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9D32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A7C5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A5171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B1A3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58B5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EC9C2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B6DA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4017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1F245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C001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4C6F6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23BD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B84C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3FE59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76B2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62147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13C65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58DC5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64F5B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29655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D6025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75B72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63E5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77D74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2C4E4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7939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0D794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40ED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3FDCD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6692C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1CB6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EE0F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2CB2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DAB4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A0A46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8BE2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40927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245E8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0DBE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EB766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786E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068A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669A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FAB9C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0D62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B9340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3FD2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18058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FD17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89EF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1653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7502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89C3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8275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CF14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19.45pt;margin-top:-7.5pt;height:827.7pt;width:574.7pt;z-index:25166438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38FD59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09EB36D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674B014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2B1AD90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6C3706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46335EF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EC979F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7BF273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BD764B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F6534C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DDF291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489B9D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1C33FAFC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53D41E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489307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0DEFD100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  <w:t>لأول</w:t>
                        </w:r>
                      </w:p>
                    </w:tc>
                  </w:tr>
                  <w:tr w14:paraId="00B233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585B449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21E118D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6CBDDF6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182C1B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6977377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99B61B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7ED55C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F73323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6092A4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EF668D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E3F96A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A15D12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5D167B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6DB02A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2742A57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32AC05F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1A0652B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4F76D86B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36017E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751483E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5EB8337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611D419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F0F653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3A07210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0EEECD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6911D7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5D62DB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150BC9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C3E552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CF2FF4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121CA5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06AED3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B70012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0FA216C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7D41DE1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362449C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51BB3968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B4D82D9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220E36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C72E8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6FF24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11668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99691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71747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9B7D0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3EE9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394B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6649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3FBD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34D3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6831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4ADE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1102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3037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CBBE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A50A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9BDE5F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A041A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15AE1B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42844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BB035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93E8F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67834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6638D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47091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21EB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577C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7617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10FB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D512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024B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1B20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2F3B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5B41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1334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412C2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9918A8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BE8D7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68704E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1147B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90476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7EF0E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87F69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1BC57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7299B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6E59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C447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EF0F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9083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28B4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F7F7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8621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95C0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25A7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A619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6919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A3A24F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702E0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5A572EB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AF6B6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3F10F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508CD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0CEE1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1EE8C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63D48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47F5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BE99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74F2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D2FE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5EF8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EAC3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B81D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DE4E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9732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A5D3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D4A5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B289FA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532BE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4C0F98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1EE78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29130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E2E1D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B7190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EABD6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BC059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6AEB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CBC8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2BE0B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918B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4AB3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1827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200AE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8F0D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D524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CC47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EA5A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7E90F3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7C924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1CCC4C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37B72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C3472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93255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67E54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39061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FDDCC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8CF8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14DA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2D88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9866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6EDD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8D19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C0EB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B8E1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AE76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7505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6ADB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7F814E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F2204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5874B8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8A71E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02FF7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CE10C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25CB9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EE98F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AC504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302D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67D0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CBAB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4265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F723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7FDE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9521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A0ED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E85B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2512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DCCD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44FA9C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804B2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7B8D3C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7B1A3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4E283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57B5F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21A8E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ADD8C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486BB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93CB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681C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31AAC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2907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E7AA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717C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DABD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8A9B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75EC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A4E5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3473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D859C6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5EC68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2204B8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80DE3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D7575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6AD51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AEC9B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515AB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61EF0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1C85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7D0E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C6FB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FF4B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540E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A8FD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3078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4CB2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F6A9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8F71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8835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8EEEA2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4619A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54133E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942B9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38D1A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76184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8663A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1C9EF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EE1D6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43FF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AF17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DD02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3CF9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AD3D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A1F3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4E44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A822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B1A2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E79F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9472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5704F5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A858D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0AED63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682BD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C2C7B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7EE0A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B754F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AF4AB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82C7A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5782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B302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4A7B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3E29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EF93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03A9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C457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F6D4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725C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D37F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EA50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A8247E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8F69E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7A648B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361FD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7AB09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3B453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CAB61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8B5D3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118DE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1A18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D6BD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D49AA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B532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A725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0DCE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2186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DD51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6B79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74D9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9EF7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52ED4E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1EC5F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644482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E6C39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9AAC7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47C38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22C10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50A4A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CDC0C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A710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4E70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E746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EF7F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99F3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759F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1BBFA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204C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7F91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9E13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48744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CA15FA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ED99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5F5E70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A581C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CB536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1EEC9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59813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77B57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E6083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0A19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775C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B88A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03AC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7EC0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CBBD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B409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EB1E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322C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CAD2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3A0E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BCCB8A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F8D4C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0A3DF4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6DA9D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20CC1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2CDAA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3B01A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93128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79A15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8F09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D14F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0309B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B24C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C938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8DCC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7C58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CF40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A889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BFE4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6CA7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7A25CF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EE710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247AEC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05994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83066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6883D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9DCDC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9D518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3CFF0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79EF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2A22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C787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D5FB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B4B8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D53E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BC51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2CC0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140C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C5D0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1DF2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B4840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44F83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6F83C4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913FA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283D0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5599D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404D3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AEF62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7F476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AE64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C460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B4DE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233D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2C24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1D20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EA69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13F7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61A1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CB7B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9DAE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EDB0AC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4BF0E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4933E3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786CE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A742C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2C8F5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A5BB6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B0907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2C533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1328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AF13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01A2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29C0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0229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2A0A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BC61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70A4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AF6E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99A4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CAB6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B09849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BB88B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0A56375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5678F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D7841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0C52B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AA437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EC233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BD6CD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55D8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FAD8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1284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6DA6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78A4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00DD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FEBD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C6D0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88B2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C082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2CFA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7B7E41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6E019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1C7572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480C5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3EBFF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0E3D4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5C758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FB4F4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74612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A6C7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5D6F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AAB8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9CAD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AE99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BBF3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1849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1EE9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BA30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CB18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ED5F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4A02A3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8BED79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4F2CF1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D4D04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57ED9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F3F19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00BE8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7078F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9E933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06CA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F1B6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8D22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E358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BA12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8C44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37CD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2153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A8F9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CADF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9815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B9E890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B7A9B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5F5BB8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9F6B0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DA5DB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9D460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29810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B289E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41DBA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2CF9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6775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3C342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B639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FE14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FCB9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0E36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4F2B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5F88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2835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E8FD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A413A6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DB04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2B6BA6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B625B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F10B0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B93EF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8AE91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5F27B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3AA65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0696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07D2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6CE6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AAF4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21E4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523E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3947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E872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EE68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A961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6824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6ADD36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DBF32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7940F4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F0412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D65BD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CAA88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78C92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4B86F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778F0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425F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8244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278B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A8F5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2B75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B930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616F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6944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26DC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7AE3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A237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129317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820FB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F8ADB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56730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C138F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F6DE6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022D3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20D68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F6CE2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9554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7BC0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811F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025F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A733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5B21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0D23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FFDA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0370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2290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8063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85D23F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B554A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3D6310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9AC95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CE0F9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0D841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1BE07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82B94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99425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5A34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27EA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2EF56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F9B6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23A7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7DD6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09A2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CDF6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6804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593D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CB67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C17CAD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BF9E3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64F646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A6A5B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882CC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750D6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BB740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2B7CF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B7C73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8034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9D3B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E9204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EA97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EEA2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2147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43DE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26B9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76D6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2DE2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BD627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C19F61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7CE65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68FB1D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4BF87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CCF73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10682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9F03C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6BAA2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DE824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F776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D355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1652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3642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4FD2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A042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E6AA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78CA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B071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CA90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CE772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87DF1E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679FC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33A0C2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5870D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4A7F1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D0C6D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CF885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4A145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16843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3974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2A14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0192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A8F9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495A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D324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D08DA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4246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379B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CF23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F985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1714E4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DDAF1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05BEF3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FC7FE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FCF85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238E8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779CC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36422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54282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D979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5102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AF36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394A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A485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C512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114F4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585D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0356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58DE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E81A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D9F159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03222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53E86F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69749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A4EF9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1B8C6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53176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3E949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9A647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5B05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BD72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B5E8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CA68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8CB2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855A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980F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3287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4296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8F0B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DE04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158A1C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16834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097AAC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F25FE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7D2A0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6BF04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DD25E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DD339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45CA4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A320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9918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56F2D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C39A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20DD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0EED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7954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862B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6891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1189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B7FD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68FD0B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BCD53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31F0BA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A4368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F0399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F1C1D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5E6D3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3B688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C328D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69D2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BB87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E028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BBD4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B40F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AB8B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2E9C5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17E9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6C2C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A619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D521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82256C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BAD0B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4A7AF9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C8DA5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F7545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9C3BC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FCFF4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5213C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58EF2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BA3B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0CAD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9731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6667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274F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CAC0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EEBC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A566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F97C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969B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857C8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55A24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C6CBA3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6329C9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2CB4F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BB4BC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D8D40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94D5B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D2C48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D2D1A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BBB7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29B9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A1E3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E721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CB94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0A7B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52A0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72E5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A571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32A4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638C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37D5C1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4F51A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0BA62E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62FF2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624BE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7FB32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6EB92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B9CAD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FB9B9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38BF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9004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CB8D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FD25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EC60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62B2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4F09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C891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406D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891E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56FF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F36583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B010D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38A80A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5BAFE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34969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A9ED7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7FAEE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79500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1A8EA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37DD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4557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2844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8B94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B522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8DD9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C4B5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D588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2452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DDC0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4154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0E14A8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346B0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6A6CC5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9CD76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98814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F9272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1E495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8020A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A3C63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AA4F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FFAB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D640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896B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444A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8D73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D4F7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4BBF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DBFA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B5F1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2D53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6C848E5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3B2BC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227C6C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32BAA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D3F11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74029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E42EF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AE099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7E074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E909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045F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575D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AFA7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59F9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B20D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B65D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3E6B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2110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932D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D54C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A2525E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6F7F5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44127A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69CBF1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31CBAE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3548DC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5C5738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37A7D8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32F701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1EB3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EE4B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DEB1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481F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E6FB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634F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5A4C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22AA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64D9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B262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0C72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88A912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C763B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68B7E4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5FAABC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45E2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EFEC6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B88B9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46EE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02C0B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90E86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2E8FD79A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13.05pt;margin-top:-2.65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02A14BC8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49A38E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6CC69856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612FA4CD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268BF51C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7F4923E6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F21EF84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5A733B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62A18D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7C593C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514873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5743E06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31A64B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75E0A3D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C8E78E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A44640F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853535A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D674A6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4687621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946E37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B14E5E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4D32CD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3949B59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673906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403191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7E723D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0DFE6777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55A60CA5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53C31C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6764B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EFEB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9A01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0E5A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61E9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B30C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ED2B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F50A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ABBD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B8C2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97EF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5C56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8162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07E8A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B4B72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78FE45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9BC5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9CBA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F46B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BEAE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16C7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E704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9C51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EADA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1D7C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1FC8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18E4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E044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EA97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56F5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5BBE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E0A94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670C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E8EE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FA1F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2471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7E51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31E0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3FB9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CA7F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1BB7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0AF6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6ADF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EB57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0730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85FA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5B249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4573E8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8115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2CB0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F634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B60F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B4A86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0FA0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8FC7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BAC3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1EF20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174A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C093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00B9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A5DFE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C6A8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4469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40285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E6B6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9608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D1AD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5FCC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C469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2EFD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51D0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7186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7C95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5ACA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DCCE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2EBF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8A89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0036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97B15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7F539F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199F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928C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F5A4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77FE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E131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B0D4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FF0A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11C8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2B26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A6C6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963D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FEEE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4EF8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6511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3524A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D6436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94AE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100E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BDFE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462B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8B53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D3D8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8882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571E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AB5B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B3A0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6103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9205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600E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B821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1CCB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228C2F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53A7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DCD1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27F6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EAD0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1C51A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42CB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3ACD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3C14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3828E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C6B0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5051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635B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762BD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679D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34ACC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40C5F0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AE900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DE77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DF20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D721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10B3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AD6C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0510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1B84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74EB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D299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797B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FD0B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85F0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4415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2417A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360D17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285A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43D7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0DD8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DA98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0C20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13F0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8D08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C949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F62C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AAB7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75F2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61D4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5D7D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47F5B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FA4B5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1A51D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11DD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3F89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B13E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7AE3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C001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D0DD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374F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4928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6A39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6E53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BC21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0796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FFDD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D3E6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42B3C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130648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44D2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BB4C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95A6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4BE2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1955C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6F89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CD8A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F7F5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33201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4B42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3A3C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4B1E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52202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91132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CB2C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851C2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545D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1969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1A79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5BD2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A68C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76F5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2404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D6D4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211C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87BF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3BA8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CCB5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AB78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B1893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03CD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15A1B0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6732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8D78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4D9A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6B00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E3CA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BA2F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F31A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C881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BF72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CD3E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422A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20DE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8780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EDE9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9A646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0DE8D2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6326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765D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AE79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5E54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3D58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DEDC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50D5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B313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FBB7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394C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4F75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3A50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0895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DF8E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5D3B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0A7CEF9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151C4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D05F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3229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0CF4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17297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EB29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E87B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9FC2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6F273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7171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99D8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2C3E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DBAD7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ABA91F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0A7F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3CE04F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92E80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4ACB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BAE0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13EA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3CE2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CC9D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BC36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B691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A5E1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D894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7C12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233D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8A66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985B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F7032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50E58B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5C1D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0643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3BEE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EEDA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9B61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66A7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908F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945C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BEF7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D10C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42AF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57C2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65B1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1F95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07905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1C60F4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BDA0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3872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72CA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8DF3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85DF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6CC6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A4E7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A56D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5348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9055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9B77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A7FC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7BB6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EDBF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403E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B75A4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436B5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1483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F93B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C1B6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E8151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BFCC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F827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6255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9445F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5A6D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1C39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420A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009C8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047D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A3AC3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08D242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21DD5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F217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3ADE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2E61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17BA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A2C6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723C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0565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B405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313B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F2D8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9C49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4496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984374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675A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5BC28D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831C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7BD2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25AD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26F7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9E5D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D414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073A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C398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D32E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A97E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BE2A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798D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AE19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AE8D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BD66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5D8BAB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E7D2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170E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342D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2EAC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B3A2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45B1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A6F3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7FAD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611F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E4F9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9765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6F69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A040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3779D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7E03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0CE9DB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85060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292D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E149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0737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FE11C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1AA3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C7DE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5563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17AB4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7FE2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C1DC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A179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DCC8C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F0385B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1268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698B49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ABB0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D8A1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ADA6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4DF6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5C91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48B6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B7D0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8E92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EFCC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2A1E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325A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8636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7B7D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4EAA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6708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6CAA2A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CD12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F499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82B0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5380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9C7E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E430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0E4B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9396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3ADA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FF56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C2AA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EDDA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909E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630F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EEB8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38301E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F3E8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CAEB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F8FB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03F3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DF02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574F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A6FF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1A2B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E72A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8928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B59D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F32A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F73E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8E5C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13D0D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8D003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AB1E2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0512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E82B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39D5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BD4CC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2D40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7B19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338E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48748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483F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87C6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F613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D9AC6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101D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0A29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54F6EC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68A8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7E47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3B79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7E78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EACF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930A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ADB6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0085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B1B8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8F83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930B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4C41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6FE2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9305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3DCA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7EACD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2554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35D3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5101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3923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E9E4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8D7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1459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27BF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2774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2AF6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CFC1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B324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8105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9E92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C2EC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FA62E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B69C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8CE6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E323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0340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9ED9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536F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D7C9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8830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2D5C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2209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C5D3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E491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5982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FE11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EDCD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67E9ED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2553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ED5D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1DD6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E4D7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B0E5A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248A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6B76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C2FE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40803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83EA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E034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4108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0B544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EE547E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22BFC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1BA512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0FE6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5B5C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F9A0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3BB0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67B4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BBF1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CE54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D389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EBE9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0D19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FCDB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CCA6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DC28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A42FC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6CD7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41EDB9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A2A7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F954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BA6E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89B9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E600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BB15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06F4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6C53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7745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52FE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2FB1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B171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AB86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9BECF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BA46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7C2C90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08C8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12CD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67AB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ADC0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7E89F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25BC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4A19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3F44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1AE75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52F8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8CB0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5721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AF661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1CC5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C64D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C5273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31D7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B337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B6C6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7B37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FA40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038C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4AD0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8EC5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F08A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9B17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836C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0B0A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E0F5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C57B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70212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653578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CA24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CAF0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90C4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217B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48E2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D05B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1BA0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E61A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1FF7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7596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E37D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1DEC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D5FD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F3DA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35AE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633197A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517F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DC0C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9AA4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3FEF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CF71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F177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0CB3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145A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9292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6A43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EDFF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1DAF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E91D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9D94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3E81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00295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7144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D6B9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E3F4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9F6C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1F698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B3CA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7EFC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FD69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A2375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C9DB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487F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DF5F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1077C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412A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BDAA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4FEB0D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161A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A947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6977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43D3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C38E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6726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5EFA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4F91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4753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3CC0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6EF8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7C32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15B0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6D6B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D6FE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590337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3C0A686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7CFFEDC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81E467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65F0E8F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516A884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A96BDC6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D7D9986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FA3202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55D6F4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295893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358AA0D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75B2BE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F408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AB43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4B50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1E35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323C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4E4E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950F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6BAE982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82A4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839F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96AD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3865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D330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089B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1871F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5B6175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74EF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148D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3D55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07A1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BE9E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35F64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23FF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3A5A56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C881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C038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6661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D3DD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5BFD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EE1DB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B246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0AF2AD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A740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F1B8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62E9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8937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92D5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62C9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92F6C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408F42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E7E3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31C3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80B4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B4AD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B9EA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B8D9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6CAE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79629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BCEF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CBA1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6FD4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6C1C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8B9B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E24B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D53B2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366421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5D64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4DC0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0B81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4203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DC69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2072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A8D5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161AE7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3D482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2A29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C8D0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5CEF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9B34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2CA0C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41B5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DF8A3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BFB6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4D7D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63CE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4F34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CCE3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5D97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45CB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2051D0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C912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3DC4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12CE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0050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1F86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08B7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13E4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60BF2B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26A68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45C0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0BFA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F7B1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BF90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D9AA9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AECD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730D72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62A4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1C49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4491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37C4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074C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7C0B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840A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195317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BB35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8567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8A1A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6916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C324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67ED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F263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4F7F5C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6522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499A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1887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4C29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8B04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8B635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96A7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4BBD4BF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75D5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1C20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89F1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F003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7BB8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23055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61CE3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79F965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712F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F10C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665C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3FC3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0F80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4C7FE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73B4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60F31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BE4F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656D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A7E8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D714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3629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58AE8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CA83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330DFF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AC99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6906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CC57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AFC1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8588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40D5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4FE5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C8521E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225C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3BEF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D5D9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AFE4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D4BA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6CDE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6E64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D88F9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3D00B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625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0C7E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92B2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DC08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265F9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6F06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082A5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3827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CDD0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1276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BCB7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F7EA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17D6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E7D2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6F74EB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3693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55B3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7CB0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99D4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67DF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CD7A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A502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379DE1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702C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2500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188D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AA53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EAF4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630F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7471B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17F19B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8EAA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B9E8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80D7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F61B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D108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F50BB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1BAF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54B515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219C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F6F1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C933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DA7E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253C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C729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EAC4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247FB6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15EE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E5EC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94CA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8A7B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7239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0065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4942B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0A919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8C2B4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019C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3409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9B74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5775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42A3E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2C965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9758A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B8F1C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52DF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CEEA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63FA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A558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605B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DF69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0CFDF1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E310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E51C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1225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75BB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F5B9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530D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EF64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580C54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5F89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0853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EB23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6C03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0FDF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A6E71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4AB0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274613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5297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B180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E455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F620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7D28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EEFE7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9BAB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0D02B2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D7D8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3028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EEE4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DBCF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E53C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C04C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4F5E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39438B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F5A9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F9C9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432E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9001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BF41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FA3F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2D9D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5AEEB2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2750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30D8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7DEA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3464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DB19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2C3539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BDFC5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10A67B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769D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5100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1854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D02C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BEDA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7666C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9871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17D674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F3D0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6DFC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2A1F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36F4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EB50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0BBB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1FEC8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354FD5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B75F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51C5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FB02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5434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8A12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1818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9753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201F58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38F3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3506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ABEF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91AC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4B92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16C14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3ED0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554DE7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B3C6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CBD1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0C99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9F46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C26B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8F12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D5BD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4D821DE0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5746FD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916FC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2F8C7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F1C10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2C792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212B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67290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C96F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3440C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FE2B7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C2C19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D5B9D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F17F8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9586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7FCA1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9CC7A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5E9D4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D5781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B3899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25BD6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E72E5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00E95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FBDEC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14B4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B99EF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6454C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45CBE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9D82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040B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C18C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E43B8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7DAF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4289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2E4D3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4D40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1FC42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7FA27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B1B2C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4BE69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313A9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230E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32B51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691CB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162E3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5E47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E23F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FAB4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2602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64AF6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8F6DA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A3666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43BF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8AA7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109E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0FA4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5EFC4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16890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5916D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5E717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A7FC0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65D1D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4233F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786A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8D869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4EA2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79543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813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7037E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59795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1FCE1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AA561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12A1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EF2AC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3EA6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D3E9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AE17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070A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279F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82084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19A77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FE9F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80C64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1" o:spid="_x0000_s1041" o:spt="1" style="position:absolute;left:0pt;margin-left:-26.25pt;margin-top:-11.2pt;height:838.45pt;width:574.7pt;z-index:25166131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064FBC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5222E95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23613E2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29F5B87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EAC0CB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76F1DBD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63AC19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EBA9E8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A771F2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063F51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3F77F5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3C7BEF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41F19CDB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20FDE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0494FF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593829E7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14:paraId="6C1FB2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4C2AC04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6383ED2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02B07D4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456C36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4DB147B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73FC1F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73AFB2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D7F5CE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717BD9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15A1BC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2864DD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C13F37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29720D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D7391F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30680FA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55F7AF4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0BCB872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4023DDD2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71F1B6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70EF7FE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6F7A481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0A93C63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BA82A8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18630AC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B9AC28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202980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043AB9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604647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F1E182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AFFA52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698C96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5BD3D4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BD99AD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318547D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5A79B4E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647A703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79ECB48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CF6D8C5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4CB11C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8120A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B1B45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A9C5D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3C9FA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848AB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A90F9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62AD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5DE0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93CC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BFD2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18D8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A946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FA64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D781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A21E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713B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1EC5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879C8E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5A904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23CE2A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A7632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AC362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23495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7718A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D61F6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F8F8B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159D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3164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B54C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91A6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E205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895A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8C22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073A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1D72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A82C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D944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ED9C98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7CAE7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65A681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0F940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51131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06275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148A6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A981E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00351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16E3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8663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EF79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4FCE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B56C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CEAB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24D1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95FD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22A6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9017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0306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B524F3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11792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46A96C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2A9B6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B2F93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A29E3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EC05C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C644E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6556F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BF03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43C3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754A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065E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F6BC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8EF2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317F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7BC5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26FF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647D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2CFA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7A8C71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03D1D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0F0917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A5AEB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59D4A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44651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57D3D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E1722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70FF3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600D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51DC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13408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D435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6BA6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BB34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4E62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0B3F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21F5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CBD8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A4714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609DCD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A8DC7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352EF2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9FBB5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282A4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E7463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9E228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E9BDC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F435C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A92B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7C55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42FF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FDF9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243D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37F0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E1E1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5436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0E03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CED0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6197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567CFC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9328E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2CCB2F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0F15A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9DD47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A91F6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33CCD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00199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FFAB8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9B73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1D1E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9F26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6D30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D5D7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B09B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FF7D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87E0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8338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56AC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BEDC1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96EC04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A02CB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60E9B9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5E905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AE10C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DF02F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1D531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22A52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FA410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CD78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2DC6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8A49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1F35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7003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A9AC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3527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0712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D408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7F76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8F0E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8AF88E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D509D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11DA39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DFBAE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FEF59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81E73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C39B2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A5E92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EAAF8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DD36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1702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AAA9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717C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C80A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0470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184C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D013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BDC4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4BC2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E7AB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CBAC8B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56101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3A431C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D9FEF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B5096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82A66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7F2F1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1BD3D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4DCE8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E908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DA19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CAAA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50F7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8B9A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62F9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4C5B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1362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F6CD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022A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E156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72EA6E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5C5B0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7E48DEF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1740A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1C868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0E4DC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D4E4A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C8551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89BF3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FC25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2068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574CE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C70F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195B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6D6C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C402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56B4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F96A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13E8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A542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B10868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8AB0C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4252C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467F6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E5686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5EE20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54F9D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19510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414C2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97AA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93FE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4B8D3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5DA3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FDEC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6A84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DAA5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F0D3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BEDB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9231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C369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748137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D1DBA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013469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07544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DFA80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CAE8F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DDB70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C890B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BF46D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6AB7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22F8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465C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09A5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CA3F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D973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B054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873A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6494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1E9B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57D6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534AB4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F8663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4BF01A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B3A05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CFE96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C4FEF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F0D8A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DF8E3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AC89F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ABB9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109F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1EE4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106A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1623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D296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CBB0B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3987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FCF7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9107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74D2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D39EAE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5971D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17F1CC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D1374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91F51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57E4D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FF061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BC80A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E4B86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77B8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C5FE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2422F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4767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7881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E21F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0AED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C3B5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89AD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6DBB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0DFB4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AFCCB9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D3B56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7B758E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77427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A8737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CCC98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5D5CE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7EC47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5C132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B6A2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9F33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574F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B989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8AB5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B7FE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F17F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9C60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018A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CD4F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A4303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C32613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B3362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3D81F3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A7B22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D164B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7CDC6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F302B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A0107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5835B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BC0E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825D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6617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0E89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F4B5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EE4D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61A1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A63F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96FC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9DDF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3997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4B7963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85E99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2E4BD2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91B0D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1F64C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01AB2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BDF92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C5C3F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43F88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3504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712C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308A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5AF6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2C12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4708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5D17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AFF5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FAC0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74E0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40A5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81986C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B40C5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34EC05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D3012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5C43F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04CFD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50777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04594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BD8C2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DB40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AD6F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05A0F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6E93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0C0C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93CE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BB4B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9F4C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2E41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7BC6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BE6D6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B250D6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72B0E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3D94EC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F94D8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AD376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D54E9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260B1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1E84B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2E847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9CCD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0A26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22F28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6176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23DE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AF01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B3DF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D1B1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0E04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A03E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00EA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FA2DB5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DCA1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0937A5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1A719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B6E05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0F8E7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88A4D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5728A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8F3F0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7008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FE96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255D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5484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243C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EAE4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D097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6646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DBAE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C05E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DDDF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3F8DE1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7A4B7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3C73E0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9E2E6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66836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67F19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C7EC0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D56C6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EDDE4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EF2B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0E43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8220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0DC8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06B8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A476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68A9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7D81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A205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B2B5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F61D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B00440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EACF0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3462B5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AE2B8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59B39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FFE01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0D1EA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F730B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B4C36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A6FF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274C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5871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EE55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BDF4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7ABC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159C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77B0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C9FC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1BEC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D342A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E6D000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C1FBB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59EC3B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13CE9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C656D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B5876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DC815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EB650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B512F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423C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6047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D8E3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79EA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E63D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548E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7248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8B26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F0FD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8249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B170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604BB1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51334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14C82AE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0D528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D6844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FE7FD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230F3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8E067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D9A91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A5C2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BD7D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7215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B9FB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9596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4364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63CA9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1007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FE22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D9BB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CE7AB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E79C06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30C13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346D0A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A8F76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DBF39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397F1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CB79E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5D3DA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D1839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EC92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E277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30EA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45EF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991F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19AB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50957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6190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09E8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4A13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A5E0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6117BD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C10A7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43641A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A440A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2977E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6C023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46A6F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5F1DC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E8372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FBED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DD49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8F2B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8895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0744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D989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7CFE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1809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2D56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3825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4741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7C0FC5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38A35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6ED79B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28052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0E53C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94068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F596E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6523A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B9A8E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10C3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E8D1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AA64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7997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6664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D802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EA7B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A416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7862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1B8A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36237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6E758D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722C7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76DB6A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80BE1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8FF6C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C6835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1027D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231A1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39111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E1C4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D53A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271FC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0098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8531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C4D2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18868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64F9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9454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16A2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FA5C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1D51A5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B066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63A336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5DEC5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610A7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49AC4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21BCC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ADAF1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8858C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1602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A922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1DCAF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D975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4801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8159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73DB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F19F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7C97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E77F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294E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AB1587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7BAA6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282750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B03F4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2AA3C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6A837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16D83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67FF2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87859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2C98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E916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2932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8102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BDE8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48C1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40BF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85D3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B785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F191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C2401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F9EC0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AFC43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394647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33223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09F50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C9C3C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D75B6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9C2B0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C4E86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CD20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1673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EC60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9255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D1B4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66DB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2846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18C7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F857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881B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C23A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8FB911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BC655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7130FC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177C6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E3937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A991E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1523D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28B75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CA280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863A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503A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D40D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FD8C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4087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8086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8689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9AA2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9A70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BD86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229CC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7B36B1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2609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693F15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2E240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1EB71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9DCB6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EF4CC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6DF97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57CF7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B8BE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6A99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C291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10DC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ACA7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C3A6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68DF8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3903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0EB4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A476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68BB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8B66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2F0859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7429CC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6363B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7116A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8F72A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57065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217C3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32A4E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8628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74EB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1E95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921B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06A0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AFA3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1D04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C113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FD25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DF8C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466D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FAA70C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0BBF4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1B1271D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AEFAE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D4F3C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17EC8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4ECA0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2CA29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6DCA4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ED29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FEAB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66F9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2618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EF4B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4A4B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4DF2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92C0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53C7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4F8D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51BA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5C422D1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63B8F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4C0CA4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72CD0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60DDC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C8E5C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8760F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174FB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9925E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71B5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7F7C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568F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668F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7D05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400F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A7D4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B0CF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2A3A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4F89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5926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262B598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8919A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7401B0C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E5D1A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EC4D0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C70D2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BC0E8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32489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AAA9C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B3D2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887B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9727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2DC3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87D2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930C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0D23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57FB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0345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64AB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6BDD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062FD2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94A64E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283115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DCEA7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93C62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A8CA4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752F5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EE707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B3FD9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1C6C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EF4F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68FD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0C0A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B663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DFDC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C65A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6A47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01F9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7C16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B863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1F88B4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87C74C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63A66A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06C18E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2A46E7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56BF2B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660FA2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5C7BE5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10A150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D051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55BE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95C1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07EC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2F6F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5F2F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B4FA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0EF3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1FC4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C512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0141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4027546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E306E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4608417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BFE0D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3CF6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6599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CD04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B5C31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EA691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62FA1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7A7251DD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77DE2B3E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1DDBD67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7D01A2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1F5F4AE8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F3F103E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81545FB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11A8BF70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3ADBAEF8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694D64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630008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787CFB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DA7F4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108652A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4FC9DD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484A8BD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5154F71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8FEF99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A0A8DC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FE3822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0D58EE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A08B42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2613AC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9B44F1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174260C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786A80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A20DCD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77BCE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6B6680DC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5B690696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75B38D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6B82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AFFD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CE13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18F3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B374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4A74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57E8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5CAE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9A2F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AB49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12EB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DE04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854F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7C4DC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6A33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E7ABF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72D7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4A57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600A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5E84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54E6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FFC2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8BAC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548C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707C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556E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4F0E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D2E5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AD03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8040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606D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567939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D912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0BA9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973A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E107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DE1E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086C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79EF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6BAE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658A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6B84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FF88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2836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4D79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2AC4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AA7E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D079A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136F3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99ED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8F30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6E6D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E5CD2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0305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5AE8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B6A8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62667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13D1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45CF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C183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54FC7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12EA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0F22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BCB60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03CCE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A75E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06FC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F27D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AEFF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4A32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799E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32C7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3B3F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D052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65A4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8E7E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6E72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41153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AB899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21C59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C703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3C4C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E77F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40DA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671A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37BB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9EF1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8E7E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9B82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F1F9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D692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1A57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4164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58D9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5742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0A8343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173C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2E8B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845A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3854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A2E6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DD4D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C444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FEA2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AA92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E8D7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6D79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1018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873F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81C6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00FD9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145BCF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7C54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B385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1E86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DF94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7A5E3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F0FB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CD36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A185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B8AA7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DA50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5EA6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966B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DD252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E4C1C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10A4C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545469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30220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BAFC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99D6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0762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BDB8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6D59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39C9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F4D9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6BFE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6917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3C1A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7B69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C178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F31B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F3E7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17F95B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5AC3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9F57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A47A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188B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17D1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02B9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384A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C61E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4264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70D0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4167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D90A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7040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7007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3BBA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417C99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866C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F475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1BD2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6BD2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1BA1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35FE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A93D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22E0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E139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72D0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D088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552B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E86E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F11B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9100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3DD377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C2F9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DF10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C90C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4872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E7649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38B5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D59C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C7D2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3B629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275F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EE4A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C480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B0517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2E62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B0ED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5BC2D4F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F3ADB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742D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C080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50A6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D199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B9CE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B4B2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E667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0C3E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4212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20A0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8A84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F404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372F8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3E77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7F9D39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E694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3A94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4514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EC1C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0EC6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9995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4942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7B74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5AE2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B4C2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E97B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FFA8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6A56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4BF0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C7789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5B4145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79E9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8B60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DA91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6506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5658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A62F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25F8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223A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036F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563F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2589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63A0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A1D9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CB42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9D76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340DA7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04F07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8B91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2280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F087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1C874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EDFF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BAB7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2A63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FE1E2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A30E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4CBE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BA93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96D46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EB893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66397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35054B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837E1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5E31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5EDE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3038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AA74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5E1A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B298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686D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D950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13A0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6A62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C74F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30B2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C3AC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3951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DC31A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B1E2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5877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D035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65EC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1528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1E8A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D52E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6CF8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5CE2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A985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6133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5C7B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29CB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C0D8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489E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72BF21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AE43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0C1E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A81C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1A5D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D5A3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D3A7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B16B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18CC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2240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61CC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FEE5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9034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5D62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4C51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AF2F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3E43D0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0E93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2725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B9CC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C374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1702C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E851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1FFD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CE11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A03D6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B977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094E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CD31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7B2C3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7B80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D08FC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4ABFE1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8D86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5572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1DF6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AACC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205A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2BE4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6D03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80ED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94E8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14FF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82B9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E4DF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0E10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35A2B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7A45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5AB8F2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6272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20E7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6E2C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C3E5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8EDB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F5FD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3495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214C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746A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D8B4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4A85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EF51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485E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8EF4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909A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91C03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F158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E5FC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2F09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7A33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E931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4AA7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F3CC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D6C9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9337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F5BE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5B3E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2A87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854C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81F0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32C5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573AF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CE54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064F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77E5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1FAD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55FB8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8294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533C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0FE4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95FA2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7880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2133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A0EE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ACF6E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16AB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DFC95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41B2F6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16B34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0B73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815E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BFC4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0EAE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17F0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673F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7C6F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E21A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5C6C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7D3F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1764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A549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9B42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C800A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51B5E7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78B8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EF36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4750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6B72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EC69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8E6E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7281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EF91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2116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4D95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3BAC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AD22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9045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B31F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7DCF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46605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A4D2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6442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3781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3E11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E55A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F5C3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8A9B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908B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243A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9363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C1E0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2831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6658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3237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2CC4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5DAA3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01E3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5B65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F23D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0475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96730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BE9E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B788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D75D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022DD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15D8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6A91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105D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F8F5B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B0C1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02F8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36075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5209E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271C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B2F2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77A3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A699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F0B0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5451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1FBD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A42B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7619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5EE5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1AD1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A989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E0383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0D659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1768D7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86FA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EBAA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7ECE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AF4F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5275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B632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029F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6461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8B6E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9B77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722A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4449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2A13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1E11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B88A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5ED0D9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3FBE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8CEA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416A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E874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9E21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F5C2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0794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7FB2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8BFF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EE69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DF44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D54E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16BE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AFEC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0A38C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6174C6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F53D3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F9B8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C45C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5604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0A3FA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2C45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5249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7A51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64014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42FA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BD3E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ABA1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7BD42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80B4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349F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147FF4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4F77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BA27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3082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17D6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6656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1643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7F2B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9D94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1D84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43A5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CC4B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3606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866D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2303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2640D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7D4D1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8D83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A175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449A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7F33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06D6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D54B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2131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7E97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6D3B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B872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FBCC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F2B5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3987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161C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3058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93D4A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6029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559B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2054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3A00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5E204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84A5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3076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29E8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F88E2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5880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6133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74ED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0A8BD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AD51D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B6C85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7ECD19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7D9CC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5F39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09A2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9739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3A14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277B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7001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B679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715F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3B99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00C9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7146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6A5F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3F79C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B346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0E675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BC82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60BB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4EB9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6E3B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A184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EEDC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E118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4071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2E55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4C72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C032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CDE7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1D69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1BB6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CDFC2E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F1AC8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F80E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D9F8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6FDE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5A06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3B97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A1B3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4FE3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CC38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4651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F393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38BA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766B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2E71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FD97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50AB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638AE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CF6A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0CCD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C091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864D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EFE1F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06D0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F558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FDE8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8ACA5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AD80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A187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80FC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8A7A6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35A6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226BE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067D03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75F85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CE10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FC84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5E7E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3A79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C0A5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B548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C30B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4CA7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4DEA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EDB6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CFE4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6B48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12FC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34EA3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8844B4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CF2B90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4E95D89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6BD51908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39B9BA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1A71D71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1724477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091CBA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02C4DD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CE9950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6CF154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01996341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378027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6987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EEB8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47EA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70F3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D1BF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3C9B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9A01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0F588C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9E12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6344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0C8F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5499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16A4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78C2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AE04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613E4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1BA6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8FAE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92E6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B10F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08FE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95F5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60EC7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BB29C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003C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4D9E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12E5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2E9D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0E32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158C4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08D1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28AF34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08CF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F2E9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0162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AD07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06A3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5A2EC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7548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10FCCA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1415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32FA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9F51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0D9C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977D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3BBE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1F36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5BE87E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B0D3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D8EF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4CD7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E2C6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9100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880B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8169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FB978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7BD7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21C2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0DBE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9076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29EE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A126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EA35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5CC1C3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0F974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A6F7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A587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A995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FED6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E588A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2FF45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203C90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9648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EC9C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EE23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1D14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7A65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6B565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6F0B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99E2A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5F2A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233D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D8FE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FBEC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8159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A923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E394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2599E4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2832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46D2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3312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AE10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9494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5220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2E1F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36ABD8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5D07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2373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844E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C845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972F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DC4D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9A85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40F20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FFA6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EFFF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A84E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6ED2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E35C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33C4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24C0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51B23B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4416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B9C9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48F7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3F4B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CF97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D98B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B93C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A1443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4BA31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906E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9904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31F5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A4E8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4B675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5058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18CF83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77F9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6D02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3332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6F13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168D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B400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E0918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785C63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3716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EC12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2504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6234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08AE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436A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BE845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6D458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BD00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8205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FE7D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22B5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3AAD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A5E0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33AD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3ECA90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853FB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6CDA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60A8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858B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D401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6EC63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0762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6EE963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5959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89DE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5C87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6304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D73F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4C698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2582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6DF8EB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25B3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4410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C412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E8C7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B950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8C6F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2A2C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63C110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986A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8CB7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3381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DFC6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1EAD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0210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5EEB0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39BB34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B142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BA02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B0DF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D477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C6E2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DDB6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A2C6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2F62F7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1A8D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6950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E4C6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AC5F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D851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65CD1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B254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7768FD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FE60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B8C4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CB19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145B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B6D2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CE75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E63DF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0BA02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24BF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E97C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2CA1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8DED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89D0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3D83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A8C9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7EC23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BBAE5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5E66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4771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BA70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09EC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76B7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9967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023B20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52FCF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9146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7944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FFA3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A3BA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33B2B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5612C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2800C8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DFD3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C665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C36C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5968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BD5B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50EB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81CB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85E88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7D6F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EF00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0CF7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B59A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E173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E61D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02D4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30F4EC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E31B4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5554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9EE0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2CE2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738C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8E43E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B5899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787546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ABA3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A3F5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9DD1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F270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5F33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CA77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B6EFD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67BCE6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A631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6334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9660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0BC8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663F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D41F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ABB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10F504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5BF4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A249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4EC3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B2F3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126C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9909F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9534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63D14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CD5C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0D15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2949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02C1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8718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A3424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738E2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46CD94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DDD4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C1BA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E763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B99C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B850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DDBE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EFB9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12E365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4DEA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537B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C55F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742C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DD1B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3D1D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8698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7A298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056AB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7879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53B7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4168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7235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C213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5A559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47962F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3915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82FA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CCDA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CBCE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3B94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604F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9BF6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2D74DE7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02DC371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DE204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72A04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63F92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72707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CB4A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FE7B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0C283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A629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476B1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BA173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E81F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667D2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1F61D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7DA2C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3DA26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AD8D6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5DD05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457E7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EE599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DB161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9AECD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8415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E21F8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50858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CD9BF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EBF3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28324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27C0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987C0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FC527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B9C0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7C5B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DB5B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4212A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5B7C8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3BE7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1E33F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350B4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CBFB0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1E02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AED1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DBF9E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7F820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AC17B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8D521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B61C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8BD5E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59F9D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50A8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A19B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91C7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32E9D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D3EB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9252F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A4175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EED47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2025A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E5209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FF8E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477E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342CB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C90B4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718C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C239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E2753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2FED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C5A7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7CF88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E4CCE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75CC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60BE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254A8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12CE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70214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1E633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E15A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BF21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1FA8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02EA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BBE45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87F35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bookmarkStart w:id="0" w:name="_GoBack"/>
      <w:bookmarkEnd w:id="0"/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o:spid="_x0000_s1048" o:spt="1" style="position:absolute;left:0pt;margin-left:-21.55pt;margin-top:-10.65pt;height:824.9pt;width:574.7pt;z-index:25166745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26AE18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6B9C7DB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0F9BE84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7C7C09F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84A011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4BEAEE6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D7C4C6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670774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036231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AEB42B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8CAFF9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FB5456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49E46D01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3789D2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4CB4F6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6782D694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14:paraId="43CE7F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6AE7284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76501E4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11BFAE4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CCE2AA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070BDD5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EDBA19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5379BC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6B5C81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7B0565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A81FD4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01D959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69BD36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8838FC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987917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7532BBF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0E0A11D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2B11424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1AA15C0B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0B165C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65D2936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5AE1E0F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68DBAC7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C356A1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58749DF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E9DE0B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BDF3AB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DE88DE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1ACD56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4D2508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517ED4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1BAF2B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4D9A20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7650CD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10F9A7B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2371B6A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1EC1FBD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79B1986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728C40A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232437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8E20A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50E12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F618A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AA41E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B43CD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3354E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C4D1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0CCC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610F9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3AE4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EA91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19DE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3D1F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EC8A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D93D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201A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330E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7A97E2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F2723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00485A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BCD97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840C5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8BB9B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B108C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71BC6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9D1F5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A7F2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9586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24DE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C5A1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B4C7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0D8F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827E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F0DC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803B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65E1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9A20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C4305A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E65C9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3D0316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D675A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96BB4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DA091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A12CB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3B3D4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E5B03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1194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7991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3002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9AA7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2D2C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8964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E0E9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3924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CD9E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0DCE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9474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F5184D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5A391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0CB9FA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FAB88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010ED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A74D0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E2249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B53F6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ED1E2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A004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DF01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87C7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6884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E9AE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CE16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7C10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C8CF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7078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CEBE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0DC6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7B3B08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33165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272B8A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5F801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C388B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A5861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3412B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3CA3E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C2031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5198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3CFE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7D71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3B06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6AAE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2305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C991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35E5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82A4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BE25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DAE3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5F4334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6628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70AFCA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2BF22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B17FA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9DB42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A1D67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CBAB9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95E08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6B04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9F57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64EF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8C0C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A77F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2850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736C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81F4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F583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0822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03071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41BB76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FAC65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4B9E14D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5A2F1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6EFD6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FA2C7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2CF5C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AA1D7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C3016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F54A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BE92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5A1F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CD98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C9C2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9F61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1BDE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158A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A480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D93E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295E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92354C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9B579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07A33F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62817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F1072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E0D41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72E2C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F57BD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5EF1A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84FD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D607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17F9C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7F3D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A145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1112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A333C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633F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F2D3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7837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49D5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02F24F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E0232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53CC9D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CB9BB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814AE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65B99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096DC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EA3DC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42AC8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0FBF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DE13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3C7D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EE90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9FAC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CCCD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B95B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AD3A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8741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E0B5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BC98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FC5327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486EA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7A1B1B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8AD88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C11AE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E4397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9484E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91901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91B5A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731E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567E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FCC6E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D235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0D47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80E3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F6CE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43CD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6C57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54AE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EDCB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E8B6D1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132C3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0EA79D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94B1C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3CE36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66D25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651F0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D453E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986BD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ED91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C2A0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9FE69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C6E2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CF03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F852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2BCF0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83F5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23D8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0CDF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0F12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5130AF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08F50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38DE70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BBEA2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07925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9AEA9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B0AA7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A83C4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C4DCF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A2EA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8677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D493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65D0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2E31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4776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D8D2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2547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4F05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6422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4583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2DDC52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207CB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11A641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76963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F1B23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365DB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631FC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00F7C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CD28A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9E92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0F6F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26F5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3CC3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EE19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AAC4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2BAA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C732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BF43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32D1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121A1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846FB5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016D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6EC43CC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AF24D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31DAD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7FDFE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3EE67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69DE8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DFA58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6947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AB23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4731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CC8C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8B25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F0E6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318C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A4FE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59B9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F86D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D95A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C01033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330AC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11202A9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1496D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EB520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F596B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87448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3F2C1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B98B5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679C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926F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6488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31AA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0831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53A0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448F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06AB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88DE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22FE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0DB3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285764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5F0BF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64A611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70BA9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66DC3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F47A0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A2223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3033B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0D82F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485F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CBFC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D288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482C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3DB5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82D9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D502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3172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FB7C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36D6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79CA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6B5064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64621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39F99A1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C5045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A468E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C8D22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1EEC8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0B5F6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D88D0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47D7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3CD6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2172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F496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4161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98EC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46A5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0CD1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239C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8A44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38B9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E729BB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726C5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09C6D7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044EF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1F022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45247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3DB36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0E56A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4C0A3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817E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FCA9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81F8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25C3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B23B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CFDF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8422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77F7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B892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A02D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9733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FABBF5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568BF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3CE868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797CB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696D6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D4844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425F3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1AF72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0A6F8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4ED6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136A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C793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AFF0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3F66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BDA8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CBA6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F666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8238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F91D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7FC7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197C65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DB539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73FC41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674D6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874BC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91572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D3D31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47556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0752C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CA72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C7C0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E9DA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3341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29D5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D21F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6313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BD95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8CA1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63B9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C30A4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40C94D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62301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3B2C76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1FC71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5B0BD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0B941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04946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B0856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C0284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970D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5C4E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BBB82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FAD6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74CB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7230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343AA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23AE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6EC9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9687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2A9F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69C872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230D6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190E4C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5BD5F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E3180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24FEC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0D65C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A6833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ED940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314A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A132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93E6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004C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608E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FC89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BB5C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385C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6FD3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11B0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9F71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C2E971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6E0D6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7BD1AF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81D29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4574C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9BBF5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A01DA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08264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F649B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0FAC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51A0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0E4F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43F9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872B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41E6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C3B60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BBAA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D071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439D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2911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E1A95E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9FC04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195AE6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D2236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76A59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41451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1A78D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A0EA1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94417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4D12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345A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9906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2977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71A2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B0E1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E85A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1B0C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68C7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24CB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24E8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4D182D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1D685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721CDC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FAD9C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9E3A2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0ECB4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216B2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ABE75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2C3FF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9D60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D90C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C8897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F867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CB0B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CA0F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7DF0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CFBF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8AE5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408C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DBDF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E88889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7E37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28BFD4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7EC44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4CE7F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0777E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D7BDC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F76FF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7D2E9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636B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4AF9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25A1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873F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BD5D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F315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198E3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34CB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4374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9E8C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F723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037E68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90811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011CF6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BE2B4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1AE11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B9B01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61811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CDECF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12432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6ADB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A428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FC95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43D8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0ACE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A5F2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AB21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982B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669B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2D59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FC48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A50B88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7B6EC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643FCD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27921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C7DF4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DCD2A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9F2D4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C6540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0A9EA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4DAA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67BF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F0F2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F19B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2F1B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7214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D88F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D9E6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1E4D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CB56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C2BE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917FCD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C2B34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29D8AA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B2807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9D6EB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1D906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1A90B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3AD78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E8999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CE7F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7D7C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377CF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4F47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6D8E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5DDF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DE4A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194E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6CFA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91AF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385F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3A22A1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1D8C5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226E22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842DD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BB85C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FBA0B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5A11F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D0CB3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22AE3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0B55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E2BC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2525A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3F1A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9D41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4400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98632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0AD7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5E3F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FD31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CFA4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FC040E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CC4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5FECA4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9386B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D9350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4FDAF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452E7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7F6CB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F1EF3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D00B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681B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A3FC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03C8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DB30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30D2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5363D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AF42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D850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543F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0E22E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BF1EB1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6CA61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2FD355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63F63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BD01E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36311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5C8D3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C67EB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EC193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1004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50A7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D584D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A932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8462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1A02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167D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F72D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875C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2DF4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C675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6F6EB9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17EE0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0F76971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49ECE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1702B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C92A1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ABD51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0C2E3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4F026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7C22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E8D1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9114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F923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F7A7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B4B0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BE23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C6F4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32AD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D8C1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3240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38343B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149EFB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22FDBD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799D1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6B2B3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D201D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E5283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8B34E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34C91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7087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EED3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FB6B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FE45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83A5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B819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2B90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05E3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8304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99F8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1444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21786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15B96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2EDD6C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568B2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B8E88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94278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B7AE0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6B63E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69647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124A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7E32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F7F8C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65BF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7192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67A1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1874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E7C2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42FD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CCC6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93EB5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637C5F6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843A0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796FBF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D46BF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48A84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8424C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7658C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4B424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4F89E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8862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98BE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9CD9E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4F63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ED85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8DC3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3879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297D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EE1B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ACB4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A4FE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D13284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BF163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5CB45D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9C8ED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A5A69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A1F6B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777A5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7F533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9E183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A66D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F8BE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DCEA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9BB5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A655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569A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C344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78DB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57E4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C8A0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BD3A0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2BB8922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0B03C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2545CC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DA3EB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DEC7E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1C58D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9EDE1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6F912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332B8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6224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868F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6F37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3AF8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C768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3E68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A300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89A1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5DF6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CBEC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78F3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2E6BD4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E4EAD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7A2273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15EBD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05AA5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E5B72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269A9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2FFB9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EB363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7157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8F18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EEDC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59EA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0673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D7A0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43EE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7970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2CCA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E81E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E5BB7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3F1517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BDD99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7604CE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4D4EA6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174976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066F78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0DBE4B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7AD1CC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397800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0099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BBEE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372E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BBAA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3674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1855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5A04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3501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7999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2AEE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0060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F7BE04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5704F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8CA3330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4153D9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FCC83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65A3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5629F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4264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987B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B2072E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doody">
    <w:altName w:val="Times New Roman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FF Hekaya Light">
    <w:altName w:val="Kufyan Arabic Black"/>
    <w:panose1 w:val="00000000000000000000"/>
    <w:charset w:val="B2"/>
    <w:family w:val="modern"/>
    <w:pitch w:val="default"/>
    <w:sig w:usb0="00000000" w:usb1="00000000" w:usb2="00000008" w:usb3="00000000" w:csb0="00000040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52E78"/>
    <w:rsid w:val="00062E6B"/>
    <w:rsid w:val="00074365"/>
    <w:rsid w:val="000D22DC"/>
    <w:rsid w:val="000D67AE"/>
    <w:rsid w:val="00101699"/>
    <w:rsid w:val="00133CDB"/>
    <w:rsid w:val="00180158"/>
    <w:rsid w:val="00180C4C"/>
    <w:rsid w:val="001A4C0D"/>
    <w:rsid w:val="001A74B4"/>
    <w:rsid w:val="001C6331"/>
    <w:rsid w:val="001E2276"/>
    <w:rsid w:val="001E476C"/>
    <w:rsid w:val="00223DAE"/>
    <w:rsid w:val="002521BC"/>
    <w:rsid w:val="0027389B"/>
    <w:rsid w:val="002B2221"/>
    <w:rsid w:val="002B7CEF"/>
    <w:rsid w:val="002C3D10"/>
    <w:rsid w:val="002E6990"/>
    <w:rsid w:val="002F7234"/>
    <w:rsid w:val="00312A74"/>
    <w:rsid w:val="00314D07"/>
    <w:rsid w:val="00377968"/>
    <w:rsid w:val="00385C24"/>
    <w:rsid w:val="003905BD"/>
    <w:rsid w:val="003A3B96"/>
    <w:rsid w:val="003A5D23"/>
    <w:rsid w:val="003A6871"/>
    <w:rsid w:val="003C3E1A"/>
    <w:rsid w:val="003C519E"/>
    <w:rsid w:val="003C6C3C"/>
    <w:rsid w:val="003D138C"/>
    <w:rsid w:val="004065FA"/>
    <w:rsid w:val="004159CD"/>
    <w:rsid w:val="004242BE"/>
    <w:rsid w:val="00435EC9"/>
    <w:rsid w:val="004A6616"/>
    <w:rsid w:val="004E39F7"/>
    <w:rsid w:val="0050327F"/>
    <w:rsid w:val="00526661"/>
    <w:rsid w:val="0055799E"/>
    <w:rsid w:val="005823E5"/>
    <w:rsid w:val="005A0B99"/>
    <w:rsid w:val="005B1882"/>
    <w:rsid w:val="005B4D0A"/>
    <w:rsid w:val="005C493E"/>
    <w:rsid w:val="0061001E"/>
    <w:rsid w:val="00612F64"/>
    <w:rsid w:val="0062771D"/>
    <w:rsid w:val="0063152B"/>
    <w:rsid w:val="00640F17"/>
    <w:rsid w:val="006504ED"/>
    <w:rsid w:val="006553A1"/>
    <w:rsid w:val="0067565B"/>
    <w:rsid w:val="0068352C"/>
    <w:rsid w:val="00687ECA"/>
    <w:rsid w:val="00690D48"/>
    <w:rsid w:val="006C1843"/>
    <w:rsid w:val="006D291C"/>
    <w:rsid w:val="006D5478"/>
    <w:rsid w:val="006F125C"/>
    <w:rsid w:val="007121CA"/>
    <w:rsid w:val="0072776F"/>
    <w:rsid w:val="00736EDA"/>
    <w:rsid w:val="00745653"/>
    <w:rsid w:val="00766E64"/>
    <w:rsid w:val="0077600D"/>
    <w:rsid w:val="00781AF1"/>
    <w:rsid w:val="00783E62"/>
    <w:rsid w:val="0079760C"/>
    <w:rsid w:val="007C366B"/>
    <w:rsid w:val="007D5DFC"/>
    <w:rsid w:val="00806287"/>
    <w:rsid w:val="0083146D"/>
    <w:rsid w:val="00832E2C"/>
    <w:rsid w:val="008756FD"/>
    <w:rsid w:val="008B1AD8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66119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56700"/>
    <w:rsid w:val="00A716ED"/>
    <w:rsid w:val="00A751B1"/>
    <w:rsid w:val="00A827CC"/>
    <w:rsid w:val="00A91010"/>
    <w:rsid w:val="00A94160"/>
    <w:rsid w:val="00A9612E"/>
    <w:rsid w:val="00AF1F94"/>
    <w:rsid w:val="00AF34F5"/>
    <w:rsid w:val="00B47E0D"/>
    <w:rsid w:val="00B518EB"/>
    <w:rsid w:val="00B71E94"/>
    <w:rsid w:val="00B73733"/>
    <w:rsid w:val="00BB04AC"/>
    <w:rsid w:val="00BD27FF"/>
    <w:rsid w:val="00BE6A13"/>
    <w:rsid w:val="00C01510"/>
    <w:rsid w:val="00C042AE"/>
    <w:rsid w:val="00C1357B"/>
    <w:rsid w:val="00C43E96"/>
    <w:rsid w:val="00C556A4"/>
    <w:rsid w:val="00C56358"/>
    <w:rsid w:val="00C719D4"/>
    <w:rsid w:val="00C97ED5"/>
    <w:rsid w:val="00CA1BF3"/>
    <w:rsid w:val="00CA203E"/>
    <w:rsid w:val="00CC240C"/>
    <w:rsid w:val="00CD0316"/>
    <w:rsid w:val="00CE6E6E"/>
    <w:rsid w:val="00CE7516"/>
    <w:rsid w:val="00D319C8"/>
    <w:rsid w:val="00D33D05"/>
    <w:rsid w:val="00D6116F"/>
    <w:rsid w:val="00D6162C"/>
    <w:rsid w:val="00D7186F"/>
    <w:rsid w:val="00D85506"/>
    <w:rsid w:val="00D97E1F"/>
    <w:rsid w:val="00DD1BB5"/>
    <w:rsid w:val="00DD78B3"/>
    <w:rsid w:val="00DF2AA2"/>
    <w:rsid w:val="00E27CFB"/>
    <w:rsid w:val="00E4100E"/>
    <w:rsid w:val="00E41E6C"/>
    <w:rsid w:val="00E55F9E"/>
    <w:rsid w:val="00E90ED5"/>
    <w:rsid w:val="00E958F5"/>
    <w:rsid w:val="00EA0E1A"/>
    <w:rsid w:val="00F01A69"/>
    <w:rsid w:val="00F06A6C"/>
    <w:rsid w:val="00F66B20"/>
    <w:rsid w:val="00F906DB"/>
    <w:rsid w:val="00F956C8"/>
    <w:rsid w:val="00FC2C18"/>
    <w:rsid w:val="00FD06B9"/>
    <w:rsid w:val="00FE40E8"/>
    <w:rsid w:val="00FF0083"/>
    <w:rsid w:val="129E0FB9"/>
    <w:rsid w:val="1D520E2A"/>
    <w:rsid w:val="29C42123"/>
    <w:rsid w:val="30B113A2"/>
    <w:rsid w:val="3D10151A"/>
    <w:rsid w:val="43040D13"/>
    <w:rsid w:val="4383394D"/>
    <w:rsid w:val="44830C0F"/>
    <w:rsid w:val="52EA59D3"/>
    <w:rsid w:val="68F55FB8"/>
    <w:rsid w:val="6961675B"/>
    <w:rsid w:val="69D739E5"/>
    <w:rsid w:val="772114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6.png"/><Relationship Id="rId15" Type="http://schemas.openxmlformats.org/officeDocument/2006/relationships/image" Target="media/image5.jpe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microsoft.com/office/2007/relationships/diagramDrawing" Target="diagrams/drawing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accent3">
              <a:lumMod val="75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نقيط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</a:t>
          </a: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قويم</a:t>
          </a:r>
          <a:endParaRPr lang="fr-FR" sz="54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3">
                <a:lumMod val="75000"/>
              </a:schemeClr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cxnId="{FDC806BF-9712-4BAD-901D-05491C149053}" type="parTrans">
      <dgm:prSet/>
      <dgm:spPr/>
      <dgm:t>
        <a:bodyPr/>
        <a:p>
          <a:endParaRPr lang="fr-FR" sz="1600" b="1"/>
        </a:p>
      </dgm:t>
    </dgm:pt>
    <dgm:pt modelId="{EF277AA5-2807-43C9-B0F3-E8478BF97814}" cxnId="{FDC806BF-9712-4BAD-901D-05491C149053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FDC806BF-9712-4BAD-901D-05491C149053}" srcId="{4DC52340-2491-4FC7-8561-C4252728F898}" destId="{12E75D46-5249-4FBD-8BE0-6A20406F7E68}" srcOrd="0" destOrd="0" parTransId="{AED37869-C129-4275-B68B-8010EE82B8CB}" sibTransId="{EF277AA5-2807-43C9-B0F3-E8478BF97814}"/>
    <dgm:cxn modelId="{73230CC4-EF88-45CF-A3BD-FCC5897ACEF8}" type="presOf" srcId="{4DC52340-2491-4FC7-8561-C4252728F898}" destId="{515BD62A-E4E2-4510-B2CE-32802C14D9D3}" srcOrd="0" destOrd="0" presId="urn:microsoft.com/office/officeart/2005/8/layout/vList2#1"/>
    <dgm:cxn modelId="{42D52F79-72C4-4C0D-AE13-59653EA9B8A3}" type="presOf" srcId="{12E75D46-5249-4FBD-8BE0-6A20406F7E68}" destId="{EE12473C-1C48-4716-90ED-33BDF114CE29}" srcOrd="0" destOrd="0" presId="urn:microsoft.com/office/officeart/2005/8/layout/vList2#1"/>
    <dgm:cxn modelId="{1A3AD803-D264-48B5-AE80-E9E78C516E9E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179387"/>
          <a:ext cx="6626860" cy="1487805"/>
        </a:xfrm>
        <a:prstGeom prst="roundRect">
          <a:avLst/>
        </a:prstGeom>
        <a:noFill/>
        <a:ln>
          <a:solidFill>
            <a:schemeClr val="accent3">
              <a:lumMod val="75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05740" tIns="205740" rIns="205740" bIns="20574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نقيط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</a:t>
          </a: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قويم</a:t>
          </a:r>
          <a:endParaRPr lang="fr-FR" sz="54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3">
                <a:lumMod val="75000"/>
              </a:schemeClr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179387"/>
        <a:ext cx="6626860" cy="1487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22</Words>
  <Characters>2721</Characters>
  <Lines>23</Lines>
  <Paragraphs>6</Paragraphs>
  <TotalTime>11</TotalTime>
  <ScaleCrop>false</ScaleCrop>
  <LinksUpToDate>false</LinksUpToDate>
  <CharactersWithSpaces>302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2T12:16:00Z</dcterms:created>
  <dc:creator>Joe Amical</dc:creator>
  <cp:lastModifiedBy>zaid ahmed</cp:lastModifiedBy>
  <dcterms:modified xsi:type="dcterms:W3CDTF">2025-06-22T21:48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